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Block –</w:t>
      </w:r>
      <w:r w:rsidR="009103DE">
        <w:t xml:space="preserve"> </w:t>
      </w:r>
      <w:r w:rsidR="00322E4E">
        <w:t>Southgate Avenue, Southgate Avenue, City Road, Southgate Avenue</w:t>
      </w:r>
    </w:p>
    <w:p w:rsidR="00EA25DC" w:rsidRDefault="00322E4E" w:rsidP="00BB5BFA">
      <w:r w:rsidRPr="00322E4E">
        <w:drawing>
          <wp:inline distT="0" distB="0" distL="0" distR="0" wp14:anchorId="6E28F441" wp14:editId="26E04139">
            <wp:extent cx="6209665" cy="43961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96105"/>
                    </a:xfrm>
                    <a:prstGeom prst="rect">
                      <a:avLst/>
                    </a:prstGeom>
                  </pic:spPr>
                </pic:pic>
              </a:graphicData>
            </a:graphic>
          </wp:inline>
        </w:drawing>
      </w:r>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DC33CC"/>
    <w:p w:rsidR="005D5E18" w:rsidRDefault="003A3B22" w:rsidP="005D5E18">
      <w:pPr>
        <w:pStyle w:val="Heading1"/>
        <w:rPr>
          <w:rFonts w:hint="eastAsia"/>
        </w:rPr>
      </w:pPr>
      <w:r>
        <w:t>Southgate Avenue (western section)</w:t>
      </w:r>
    </w:p>
    <w:p w:rsidR="005D5E18" w:rsidRDefault="005D5E18" w:rsidP="005D5E18">
      <w:pPr>
        <w:rPr>
          <w:lang w:val="en-US"/>
        </w:rPr>
      </w:pPr>
      <w:r>
        <w:rPr>
          <w:lang w:val="en-US"/>
        </w:rPr>
        <w:t xml:space="preserve">The </w:t>
      </w:r>
      <w:r w:rsidR="003A3B22">
        <w:rPr>
          <w:lang w:val="en-US"/>
        </w:rPr>
        <w:t>west side</w:t>
      </w:r>
      <w:r>
        <w:rPr>
          <w:lang w:val="en-US"/>
        </w:rPr>
        <w:t xml:space="preserve">, from </w:t>
      </w:r>
      <w:r w:rsidR="003A3B22">
        <w:rPr>
          <w:lang w:val="en-US"/>
        </w:rPr>
        <w:t>south to north</w:t>
      </w:r>
      <w:r>
        <w:rPr>
          <w:lang w:val="en-US"/>
        </w:rPr>
        <w:t>, includes three pick up/d</w:t>
      </w:r>
      <w:r w:rsidR="003A3B22">
        <w:rPr>
          <w:lang w:val="en-US"/>
        </w:rPr>
        <w:t>rop off spaces followed by two loading zones.</w:t>
      </w:r>
    </w:p>
    <w:p w:rsidR="005D5E18" w:rsidRDefault="005D5E18" w:rsidP="005D5E18">
      <w:pPr>
        <w:rPr>
          <w:lang w:val="en-US"/>
        </w:rPr>
      </w:pPr>
      <w:r>
        <w:rPr>
          <w:lang w:val="en-US"/>
        </w:rPr>
        <w:t xml:space="preserve">The </w:t>
      </w:r>
      <w:r w:rsidR="003A3B22">
        <w:rPr>
          <w:lang w:val="en-US"/>
        </w:rPr>
        <w:t xml:space="preserve">east </w:t>
      </w:r>
      <w:r>
        <w:rPr>
          <w:lang w:val="en-US"/>
        </w:rPr>
        <w:t>side, from</w:t>
      </w:r>
      <w:r w:rsidR="003A3B22">
        <w:rPr>
          <w:lang w:val="en-US"/>
        </w:rPr>
        <w:t xml:space="preserve"> north to south</w:t>
      </w:r>
      <w:r>
        <w:rPr>
          <w:lang w:val="en-US"/>
        </w:rPr>
        <w:t xml:space="preserve">, includes </w:t>
      </w:r>
      <w:r w:rsidR="003A3B22">
        <w:rPr>
          <w:lang w:val="en-US"/>
        </w:rPr>
        <w:t>six loading zones.</w:t>
      </w:r>
    </w:p>
    <w:p w:rsidR="003A3B22" w:rsidRDefault="003A3B22" w:rsidP="003A3B22">
      <w:pPr>
        <w:pStyle w:val="Heading1"/>
        <w:rPr>
          <w:rFonts w:hint="eastAsia"/>
        </w:rPr>
      </w:pPr>
      <w:r>
        <w:t>Southgate Avenue (</w:t>
      </w:r>
      <w:r>
        <w:t>eastern</w:t>
      </w:r>
      <w:r>
        <w:t xml:space="preserve"> section)</w:t>
      </w:r>
    </w:p>
    <w:p w:rsidR="003A3B22" w:rsidRDefault="003A3B22" w:rsidP="003A3B22">
      <w:pPr>
        <w:rPr>
          <w:lang w:val="en-US"/>
        </w:rPr>
      </w:pPr>
      <w:r>
        <w:rPr>
          <w:lang w:val="en-US"/>
        </w:rPr>
        <w:lastRenderedPageBreak/>
        <w:t xml:space="preserve">The west side, from south to north, includes </w:t>
      </w:r>
      <w:r>
        <w:rPr>
          <w:lang w:val="en-US"/>
        </w:rPr>
        <w:t>two</w:t>
      </w:r>
      <w:r>
        <w:rPr>
          <w:lang w:val="en-US"/>
        </w:rPr>
        <w:t xml:space="preserve"> pick up/drop off spaces followed by two </w:t>
      </w:r>
      <w:r>
        <w:rPr>
          <w:lang w:val="en-US"/>
        </w:rPr>
        <w:t>car share spaces and six metered parking spaces.</w:t>
      </w:r>
    </w:p>
    <w:p w:rsidR="003A3B22" w:rsidRDefault="003A3B22" w:rsidP="003A3B22">
      <w:pPr>
        <w:rPr>
          <w:lang w:val="en-US"/>
        </w:rPr>
      </w:pPr>
      <w:r>
        <w:rPr>
          <w:lang w:val="en-US"/>
        </w:rPr>
        <w:t>The east side, from north to south, includes six pick up/drop off spaces and two accessible parking spaces.</w:t>
      </w:r>
    </w:p>
    <w:p w:rsidR="003A3B22" w:rsidRDefault="003A3B22" w:rsidP="003A3B22">
      <w:pPr>
        <w:rPr>
          <w:lang w:val="en-US"/>
        </w:rPr>
      </w:pPr>
      <w:r>
        <w:rPr>
          <w:lang w:val="en-US"/>
        </w:rPr>
        <w:t>The north-western end of this section of Southgate Avenue (closest to the river) includes three pick up/drop off spaces.</w:t>
      </w:r>
    </w:p>
    <w:p w:rsidR="005D5E18" w:rsidRDefault="003A3B22" w:rsidP="005D5E18">
      <w:pPr>
        <w:pStyle w:val="Heading1"/>
        <w:rPr>
          <w:rFonts w:hint="eastAsia"/>
        </w:rPr>
      </w:pPr>
      <w:r>
        <w:t>City Road</w:t>
      </w:r>
    </w:p>
    <w:p w:rsidR="005D5E18" w:rsidRDefault="005D5E18" w:rsidP="005D5E18">
      <w:r>
        <w:t xml:space="preserve">The north side, from west to east, includes </w:t>
      </w:r>
      <w:r>
        <w:t>one</w:t>
      </w:r>
      <w:r>
        <w:t xml:space="preserve"> pick up/drop off space, </w:t>
      </w:r>
      <w:r w:rsidR="003A3B22">
        <w:t>two car share spaces and five metered parking spaces</w:t>
      </w:r>
    </w:p>
    <w:p w:rsidR="005D5E18" w:rsidRDefault="005D5E18" w:rsidP="005D5E18">
      <w:r>
        <w:t>The south side, from east to west, includes</w:t>
      </w:r>
      <w:r>
        <w:t xml:space="preserve"> three pick up/dr</w:t>
      </w:r>
      <w:r w:rsidR="003A3B22">
        <w:t>op off spaces and three metered parking spaces.</w:t>
      </w:r>
      <w:bookmarkStart w:id="0" w:name="_GoBack"/>
      <w:bookmarkEnd w:id="0"/>
    </w:p>
    <w:p w:rsidR="00C55313" w:rsidRDefault="00C55313"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lastRenderedPageBreak/>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01020"/>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56992"/>
    <w:rsid w:val="001636E5"/>
    <w:rsid w:val="00190B0E"/>
    <w:rsid w:val="001937E5"/>
    <w:rsid w:val="001978EA"/>
    <w:rsid w:val="00197FCC"/>
    <w:rsid w:val="001A365E"/>
    <w:rsid w:val="001A779E"/>
    <w:rsid w:val="001C23FC"/>
    <w:rsid w:val="001C35F0"/>
    <w:rsid w:val="001E0EF0"/>
    <w:rsid w:val="001E4EF6"/>
    <w:rsid w:val="001F2E48"/>
    <w:rsid w:val="001F46B4"/>
    <w:rsid w:val="001F554D"/>
    <w:rsid w:val="001F6214"/>
    <w:rsid w:val="002237CF"/>
    <w:rsid w:val="00225B3D"/>
    <w:rsid w:val="00230489"/>
    <w:rsid w:val="002313D0"/>
    <w:rsid w:val="00232F56"/>
    <w:rsid w:val="002436A6"/>
    <w:rsid w:val="002438B7"/>
    <w:rsid w:val="0024742F"/>
    <w:rsid w:val="0024773F"/>
    <w:rsid w:val="00247E26"/>
    <w:rsid w:val="0025303E"/>
    <w:rsid w:val="00253EBB"/>
    <w:rsid w:val="002559A3"/>
    <w:rsid w:val="0025658F"/>
    <w:rsid w:val="002610A1"/>
    <w:rsid w:val="0027180F"/>
    <w:rsid w:val="00272024"/>
    <w:rsid w:val="00275604"/>
    <w:rsid w:val="00283774"/>
    <w:rsid w:val="00286D31"/>
    <w:rsid w:val="002D7538"/>
    <w:rsid w:val="002E15DD"/>
    <w:rsid w:val="002E18BE"/>
    <w:rsid w:val="002E4153"/>
    <w:rsid w:val="002F05B1"/>
    <w:rsid w:val="002F340A"/>
    <w:rsid w:val="002F47B6"/>
    <w:rsid w:val="002F6A88"/>
    <w:rsid w:val="00304115"/>
    <w:rsid w:val="00322E4E"/>
    <w:rsid w:val="003337F1"/>
    <w:rsid w:val="003452B3"/>
    <w:rsid w:val="00351028"/>
    <w:rsid w:val="00384EF6"/>
    <w:rsid w:val="00392688"/>
    <w:rsid w:val="003A3B22"/>
    <w:rsid w:val="003B5C77"/>
    <w:rsid w:val="003D63A8"/>
    <w:rsid w:val="003E113F"/>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36AB"/>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8796A"/>
    <w:rsid w:val="0059043E"/>
    <w:rsid w:val="00594142"/>
    <w:rsid w:val="0059569D"/>
    <w:rsid w:val="005A5D64"/>
    <w:rsid w:val="005D30BA"/>
    <w:rsid w:val="005D5E18"/>
    <w:rsid w:val="005E36E3"/>
    <w:rsid w:val="005F4391"/>
    <w:rsid w:val="00601156"/>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3E0C"/>
    <w:rsid w:val="006B6FC6"/>
    <w:rsid w:val="006C7F7B"/>
    <w:rsid w:val="006D2B4B"/>
    <w:rsid w:val="006E471E"/>
    <w:rsid w:val="00712950"/>
    <w:rsid w:val="00715B3E"/>
    <w:rsid w:val="00720F35"/>
    <w:rsid w:val="00720FBD"/>
    <w:rsid w:val="0072316E"/>
    <w:rsid w:val="0073401D"/>
    <w:rsid w:val="007361D8"/>
    <w:rsid w:val="00737A99"/>
    <w:rsid w:val="00762F28"/>
    <w:rsid w:val="00776790"/>
    <w:rsid w:val="007815EE"/>
    <w:rsid w:val="00782E37"/>
    <w:rsid w:val="007A0AA6"/>
    <w:rsid w:val="007A23C6"/>
    <w:rsid w:val="007A3BAD"/>
    <w:rsid w:val="007C54B1"/>
    <w:rsid w:val="007F0661"/>
    <w:rsid w:val="007F19B9"/>
    <w:rsid w:val="007F5EF4"/>
    <w:rsid w:val="007F6B7C"/>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C1FFF"/>
    <w:rsid w:val="008C5A27"/>
    <w:rsid w:val="008D10D4"/>
    <w:rsid w:val="008D2DDA"/>
    <w:rsid w:val="008E2476"/>
    <w:rsid w:val="008E376A"/>
    <w:rsid w:val="00903612"/>
    <w:rsid w:val="009050C6"/>
    <w:rsid w:val="00907718"/>
    <w:rsid w:val="009103DE"/>
    <w:rsid w:val="0092386D"/>
    <w:rsid w:val="00930092"/>
    <w:rsid w:val="00945FA0"/>
    <w:rsid w:val="00947215"/>
    <w:rsid w:val="00955E32"/>
    <w:rsid w:val="009617F7"/>
    <w:rsid w:val="0097181E"/>
    <w:rsid w:val="009871EF"/>
    <w:rsid w:val="00990B3C"/>
    <w:rsid w:val="0099533C"/>
    <w:rsid w:val="009958F4"/>
    <w:rsid w:val="009B1BF7"/>
    <w:rsid w:val="009B4C8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1AF9"/>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04DA"/>
    <w:rsid w:val="00B24129"/>
    <w:rsid w:val="00B30238"/>
    <w:rsid w:val="00B314C5"/>
    <w:rsid w:val="00B3586D"/>
    <w:rsid w:val="00B46A33"/>
    <w:rsid w:val="00B53D5A"/>
    <w:rsid w:val="00B61F7F"/>
    <w:rsid w:val="00B62C8E"/>
    <w:rsid w:val="00B62F20"/>
    <w:rsid w:val="00B72C57"/>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350B"/>
    <w:rsid w:val="00BE4B49"/>
    <w:rsid w:val="00BE6801"/>
    <w:rsid w:val="00BF0EBA"/>
    <w:rsid w:val="00BF389F"/>
    <w:rsid w:val="00BF5F5F"/>
    <w:rsid w:val="00C0291B"/>
    <w:rsid w:val="00C03B5D"/>
    <w:rsid w:val="00C05740"/>
    <w:rsid w:val="00C07190"/>
    <w:rsid w:val="00C10AF4"/>
    <w:rsid w:val="00C13A2C"/>
    <w:rsid w:val="00C2007C"/>
    <w:rsid w:val="00C37071"/>
    <w:rsid w:val="00C37F6A"/>
    <w:rsid w:val="00C42412"/>
    <w:rsid w:val="00C50703"/>
    <w:rsid w:val="00C55313"/>
    <w:rsid w:val="00C56D60"/>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8F0"/>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33CC"/>
    <w:rsid w:val="00DC4CCF"/>
    <w:rsid w:val="00DC6ECC"/>
    <w:rsid w:val="00DE5928"/>
    <w:rsid w:val="00DE6897"/>
    <w:rsid w:val="00DF3021"/>
    <w:rsid w:val="00E06335"/>
    <w:rsid w:val="00E4092B"/>
    <w:rsid w:val="00E4188E"/>
    <w:rsid w:val="00E44EA3"/>
    <w:rsid w:val="00E4646D"/>
    <w:rsid w:val="00E47D61"/>
    <w:rsid w:val="00E533A3"/>
    <w:rsid w:val="00E55181"/>
    <w:rsid w:val="00E55673"/>
    <w:rsid w:val="00E67BF0"/>
    <w:rsid w:val="00E71436"/>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0BAA"/>
    <w:rsid w:val="00F55EBC"/>
    <w:rsid w:val="00F61B69"/>
    <w:rsid w:val="00F63593"/>
    <w:rsid w:val="00F63914"/>
    <w:rsid w:val="00F70119"/>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0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18"/>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5D5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E18"/>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D06361-865D-431C-A2BA-C9E507F41E4D}">
  <ds:schemaRefs>
    <ds:schemaRef ds:uri="http://schemas.openxmlformats.org/officeDocument/2006/bibliography"/>
  </ds:schemaRefs>
</ds:datastoreItem>
</file>

<file path=customXml/itemProps2.xml><?xml version="1.0" encoding="utf-8"?>
<ds:datastoreItem xmlns:ds="http://schemas.openxmlformats.org/officeDocument/2006/customXml" ds:itemID="{7D41270D-397E-4900-9BEA-BB902F934606}"/>
</file>

<file path=customXml/itemProps3.xml><?xml version="1.0" encoding="utf-8"?>
<ds:datastoreItem xmlns:ds="http://schemas.openxmlformats.org/officeDocument/2006/customXml" ds:itemID="{26FFA32A-6529-45C3-8C3D-205F34EC89D7}"/>
</file>

<file path=customXml/itemProps4.xml><?xml version="1.0" encoding="utf-8"?>
<ds:datastoreItem xmlns:ds="http://schemas.openxmlformats.org/officeDocument/2006/customXml" ds:itemID="{D5A93E0F-D7CB-46E4-B143-3965F1BC94DC}"/>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0</Characters>
  <Application>Microsoft Office Word</Application>
  <DocSecurity>0</DocSecurity>
  <Lines>25</Lines>
  <Paragraphs>7</Paragraphs>
  <ScaleCrop>false</ScaleCrop>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 Southgate Avenue, Southgate Avenue, City Road, Southgate Avenue</dc:title>
  <dc:subject/>
  <dc:creator/>
  <cp:keywords/>
  <cp:lastModifiedBy/>
  <cp:revision>1</cp:revision>
  <dcterms:created xsi:type="dcterms:W3CDTF">2024-02-05T05:38:00Z</dcterms:created>
  <dcterms:modified xsi:type="dcterms:W3CDTF">2024-0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